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7201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720115">
        <w:rPr>
          <w:rFonts w:eastAsia="Times New Roman" w:cs="Times New Roman"/>
          <w:szCs w:val="36"/>
          <w:lang w:eastAsia="ru-RU"/>
        </w:rPr>
        <w:t>ХІ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720115">
        <w:rPr>
          <w:rFonts w:eastAsia="Times New Roman" w:cs="Times New Roman"/>
          <w:szCs w:val="28"/>
          <w:lang w:eastAsia="ru-RU"/>
        </w:rPr>
        <w:t>29 верес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720115">
        <w:rPr>
          <w:rFonts w:eastAsia="Times New Roman" w:cs="Times New Roman"/>
          <w:szCs w:val="28"/>
          <w:lang w:eastAsia="ru-RU"/>
        </w:rPr>
        <w:t>167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745632" w:rsidRPr="00745632">
        <w:rPr>
          <w:rFonts w:eastAsia="Times New Roman" w:cs="Times New Roman"/>
          <w:szCs w:val="28"/>
          <w:lang w:eastAsia="x-none"/>
        </w:rPr>
        <w:t>від 01.06-02.06.2021</w:t>
      </w:r>
      <w:r w:rsidR="00745632">
        <w:rPr>
          <w:rFonts w:eastAsia="Times New Roman" w:cs="Times New Roman"/>
          <w:szCs w:val="28"/>
          <w:lang w:eastAsia="x-none"/>
        </w:rPr>
        <w:t xml:space="preserve">       </w:t>
      </w:r>
      <w:r w:rsidR="00745632" w:rsidRPr="00745632">
        <w:rPr>
          <w:rFonts w:eastAsia="Times New Roman" w:cs="Times New Roman"/>
          <w:szCs w:val="28"/>
          <w:lang w:eastAsia="x-none"/>
        </w:rPr>
        <w:t xml:space="preserve"> № 20</w:t>
      </w:r>
      <w:r w:rsidR="004F23A5" w:rsidRPr="00745632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20115" w:rsidRPr="009073E4" w:rsidRDefault="00720115" w:rsidP="00720115">
      <w:pPr>
        <w:tabs>
          <w:tab w:val="left" w:pos="6804"/>
        </w:tabs>
        <w:spacing w:line="240" w:lineRule="auto"/>
        <w:ind w:right="-1" w:firstLine="0"/>
        <w:rPr>
          <w:rFonts w:cs="Times New Roman"/>
          <w:szCs w:val="28"/>
        </w:rPr>
      </w:pPr>
      <w:r w:rsidRPr="009073E4">
        <w:rPr>
          <w:rFonts w:cs="Times New Roman"/>
          <w:szCs w:val="28"/>
        </w:rPr>
        <w:t xml:space="preserve">Секретар Сумської міської ради                                   </w:t>
      </w:r>
      <w:r>
        <w:rPr>
          <w:rFonts w:cs="Times New Roman"/>
          <w:szCs w:val="28"/>
        </w:rPr>
        <w:t xml:space="preserve"> </w:t>
      </w:r>
      <w:r w:rsidRPr="009073E4">
        <w:rPr>
          <w:rFonts w:cs="Times New Roman"/>
          <w:szCs w:val="28"/>
        </w:rPr>
        <w:t xml:space="preserve">      Олег РЄЗНІК</w:t>
      </w:r>
    </w:p>
    <w:p w:rsidR="00720115" w:rsidRPr="009073E4" w:rsidRDefault="00720115" w:rsidP="00720115">
      <w:pPr>
        <w:spacing w:line="240" w:lineRule="auto"/>
        <w:ind w:right="-1" w:firstLine="0"/>
        <w:rPr>
          <w:rFonts w:cs="Times New Roman"/>
          <w:sz w:val="27"/>
          <w:szCs w:val="27"/>
        </w:rPr>
      </w:pPr>
    </w:p>
    <w:p w:rsidR="00720115" w:rsidRPr="009073E4" w:rsidRDefault="00720115" w:rsidP="00720115">
      <w:pPr>
        <w:spacing w:line="240" w:lineRule="auto"/>
        <w:ind w:right="-1" w:firstLine="0"/>
        <w:rPr>
          <w:rFonts w:cs="Times New Roman"/>
          <w:sz w:val="24"/>
          <w:szCs w:val="24"/>
        </w:rPr>
      </w:pPr>
      <w:r w:rsidRPr="009073E4">
        <w:rPr>
          <w:rFonts w:cs="Times New Roman"/>
          <w:sz w:val="24"/>
          <w:szCs w:val="24"/>
        </w:rPr>
        <w:t>Виконавець: Клименко Юрій</w:t>
      </w:r>
    </w:p>
    <w:p w:rsidR="00D35C6A" w:rsidRPr="00674176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720115">
        <w:rPr>
          <w:rFonts w:eastAsia="Times New Roman" w:cs="Times New Roman"/>
          <w:szCs w:val="28"/>
          <w:lang w:eastAsia="ru-RU"/>
        </w:rPr>
        <w:t>29 верес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720115">
        <w:rPr>
          <w:rFonts w:eastAsia="Times New Roman" w:cs="Times New Roman"/>
          <w:szCs w:val="28"/>
          <w:lang w:eastAsia="ru-RU"/>
        </w:rPr>
        <w:t>167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F77D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0503" w:rsidRDefault="00D35C6A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огуля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таніслав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745632" w:rsidRPr="00A0080C" w:rsidRDefault="00745632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D35C6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нтелеймона Куліша, 6,</w:t>
            </w:r>
          </w:p>
          <w:p w:rsidR="00D35C6A" w:rsidRDefault="00D35C6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8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D35C6A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834E0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1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F77D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D35C6A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качук Руслан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EA3E04" w:rsidRDefault="00EA3E04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00503" w:rsidRDefault="00D35C6A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качук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Юл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етр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, </w:t>
            </w:r>
          </w:p>
          <w:p w:rsidR="00745632" w:rsidRDefault="00745632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A3E04" w:rsidRPr="00300E53" w:rsidRDefault="00EA3E04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70A1" w:rsidRDefault="00D35C6A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Олекс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атушк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9,</w:t>
            </w:r>
          </w:p>
          <w:p w:rsidR="00D35C6A" w:rsidRDefault="00D35C6A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3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D35C6A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1B47" w:rsidRDefault="00926C5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30</w:t>
            </w:r>
          </w:p>
          <w:p w:rsidR="00926C57" w:rsidRDefault="00926C5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26C57" w:rsidRDefault="00926C5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30</w:t>
            </w:r>
          </w:p>
          <w:p w:rsidR="00F77DFD" w:rsidRDefault="00F77DF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77DFD" w:rsidRDefault="00F77DF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F77DFD" w:rsidP="00F77D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Гавриленко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Анатолій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Дмитр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A3E04" w:rsidRDefault="00EA3E04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F77DFD" w:rsidRDefault="00F77DFD" w:rsidP="00F77DFD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ільшанськ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6,</w:t>
            </w:r>
          </w:p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22:034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4</w:t>
            </w:r>
          </w:p>
          <w:p w:rsidR="00F529B9" w:rsidRDefault="00F529B9" w:rsidP="00F529B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77DFD" w:rsidRDefault="00F77DF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F77DFD" w:rsidP="00F77D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F77D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Бочаров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Сергій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77D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A3E04" w:rsidRDefault="00EA3E04" w:rsidP="00F77D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F77DFD" w:rsidRDefault="00F77DFD" w:rsidP="00F77DFD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ільшанськ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6/1,</w:t>
            </w:r>
          </w:p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22:034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7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73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F77DFD" w:rsidP="00F77D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Чайка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Олексій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’ячеслав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A3E04" w:rsidRDefault="00EA3E04" w:rsidP="00F77D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. 2-а Поперечна, 1а,</w:t>
            </w:r>
          </w:p>
          <w:p w:rsidR="00F77DFD" w:rsidRDefault="00832091" w:rsidP="008320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20:029:1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7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77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32091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Шалинін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Олександр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A3E04" w:rsidRDefault="00EA3E04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832091" w:rsidRDefault="00832091" w:rsidP="008320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3209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832091">
              <w:rPr>
                <w:rFonts w:eastAsia="Times New Roman" w:cs="Times New Roman"/>
                <w:szCs w:val="28"/>
                <w:lang w:eastAsia="ru-RU"/>
              </w:rPr>
              <w:t>Баранівська</w:t>
            </w:r>
            <w:proofErr w:type="spellEnd"/>
            <w:r w:rsidRPr="00832091">
              <w:rPr>
                <w:rFonts w:eastAsia="Times New Roman" w:cs="Times New Roman"/>
                <w:szCs w:val="28"/>
                <w:lang w:eastAsia="ru-RU"/>
              </w:rPr>
              <w:t>, 222/1,</w:t>
            </w:r>
          </w:p>
          <w:p w:rsidR="00F77DFD" w:rsidRDefault="00832091" w:rsidP="008320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32091">
              <w:rPr>
                <w:rFonts w:eastAsia="Times New Roman" w:cs="Times New Roman"/>
                <w:szCs w:val="28"/>
                <w:lang w:eastAsia="ru-RU"/>
              </w:rPr>
              <w:t>5910136600:10:017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3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32091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832091" w:rsidP="00F529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Романова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Наталія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алентин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529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A3E04" w:rsidRDefault="00EA3E04" w:rsidP="00F529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Рєпін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20,</w:t>
            </w:r>
          </w:p>
          <w:p w:rsidR="00F77DFD" w:rsidRDefault="00832091" w:rsidP="008320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300:05:006:01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18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7DFD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77DFD" w:rsidRPr="002B6304" w:rsidRDefault="00832091" w:rsidP="00F529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Безег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Світлан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Олексії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77DFD" w:rsidRDefault="00F77DFD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A3E04" w:rsidRDefault="00EA3E04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Київськ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35/1,</w:t>
            </w:r>
          </w:p>
          <w:p w:rsidR="00F77DFD" w:rsidRDefault="00832091" w:rsidP="008320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05:007:02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7DFD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1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32091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F529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29B9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Орішник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Нін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олодимир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832091" w:rsidRPr="00F77DFD" w:rsidRDefault="00832091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29B9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. Попова, 26,</w:t>
            </w:r>
          </w:p>
          <w:p w:rsidR="00832091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12:014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6</w:t>
            </w: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32091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Денисенко Олена Михайлівна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529B9" w:rsidRDefault="00F529B9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A3E04" w:rsidRPr="00F77DFD" w:rsidRDefault="00EA3E04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29B9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Цимлянськ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15,</w:t>
            </w:r>
          </w:p>
          <w:p w:rsidR="00832091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21:030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9</w:t>
            </w:r>
          </w:p>
          <w:p w:rsidR="00F529B9" w:rsidRDefault="00F529B9" w:rsidP="00F529B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32091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іріє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529B9" w:rsidRDefault="00F529B9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A3E04" w:rsidRPr="00F77DFD" w:rsidRDefault="00EA3E04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29B9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Іван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Франка, </w:t>
            </w:r>
            <w:proofErr w:type="gram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20</w:t>
            </w:r>
            <w:proofErr w:type="gram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а,</w:t>
            </w:r>
          </w:p>
          <w:p w:rsidR="00832091" w:rsidRPr="00F77DFD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07:006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F529B9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4</w:t>
            </w:r>
          </w:p>
        </w:tc>
      </w:tr>
      <w:tr w:rsidR="00832091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29B9" w:rsidRDefault="00F529B9" w:rsidP="00F529B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529B9" w:rsidRDefault="00F529B9" w:rsidP="00F529B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29B9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529B9" w:rsidRDefault="00F529B9" w:rsidP="00F529B9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Ольховськ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 Ольга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олодимир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832091" w:rsidRPr="00F77DFD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9494A" w:rsidRPr="00F77DFD" w:rsidRDefault="0079494A" w:rsidP="0079494A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proofErr w:type="spellStart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Верещагіна</w:t>
            </w:r>
            <w:proofErr w:type="spellEnd"/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, 42,</w:t>
            </w:r>
          </w:p>
          <w:p w:rsidR="0079494A" w:rsidRPr="00F77DFD" w:rsidRDefault="0079494A" w:rsidP="0079494A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F77DFD">
              <w:rPr>
                <w:rFonts w:eastAsia="Times New Roman" w:cs="Times New Roman"/>
                <w:szCs w:val="28"/>
                <w:lang w:val="ru-RU" w:eastAsia="ru-RU"/>
              </w:rPr>
              <w:t>5910136600:17:015:00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9494A" w:rsidRDefault="0079494A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9494A" w:rsidRDefault="0079494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</w:tr>
      <w:tr w:rsidR="00832091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2091" w:rsidRPr="00F77DFD" w:rsidRDefault="00832091" w:rsidP="00832091">
            <w:pPr>
              <w:spacing w:line="240" w:lineRule="auto"/>
              <w:ind w:right="-2"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2091" w:rsidRDefault="00832091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77DFD" w:rsidRDefault="00F77DF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20115" w:rsidRPr="009073E4" w:rsidRDefault="00720115" w:rsidP="00720115">
      <w:pPr>
        <w:tabs>
          <w:tab w:val="left" w:pos="6804"/>
        </w:tabs>
        <w:spacing w:line="240" w:lineRule="auto"/>
        <w:ind w:right="-1" w:firstLine="0"/>
        <w:rPr>
          <w:rFonts w:cs="Times New Roman"/>
          <w:szCs w:val="28"/>
        </w:rPr>
      </w:pPr>
      <w:r w:rsidRPr="009073E4">
        <w:rPr>
          <w:rFonts w:cs="Times New Roman"/>
          <w:szCs w:val="28"/>
        </w:rPr>
        <w:t xml:space="preserve">Секретар Сумської міської ради                                   </w:t>
      </w:r>
      <w:r>
        <w:rPr>
          <w:rFonts w:cs="Times New Roman"/>
          <w:szCs w:val="28"/>
        </w:rPr>
        <w:t xml:space="preserve"> </w:t>
      </w:r>
      <w:r w:rsidRPr="009073E4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          </w:t>
      </w:r>
      <w:r w:rsidRPr="009073E4">
        <w:rPr>
          <w:rFonts w:cs="Times New Roman"/>
          <w:szCs w:val="28"/>
        </w:rPr>
        <w:t>Олег РЄЗНІК</w:t>
      </w:r>
    </w:p>
    <w:p w:rsidR="00720115" w:rsidRPr="009073E4" w:rsidRDefault="00720115" w:rsidP="00720115">
      <w:pPr>
        <w:spacing w:line="240" w:lineRule="auto"/>
        <w:ind w:right="-1" w:firstLine="0"/>
        <w:rPr>
          <w:rFonts w:cs="Times New Roman"/>
          <w:sz w:val="27"/>
          <w:szCs w:val="27"/>
        </w:rPr>
      </w:pPr>
    </w:p>
    <w:p w:rsidR="006E29CE" w:rsidRPr="00A348EC" w:rsidRDefault="00720115" w:rsidP="00720115">
      <w:pPr>
        <w:spacing w:line="240" w:lineRule="auto"/>
        <w:ind w:right="-1" w:firstLine="0"/>
        <w:rPr>
          <w:lang w:val="ru-RU"/>
        </w:rPr>
      </w:pPr>
      <w:r w:rsidRPr="009073E4">
        <w:rPr>
          <w:rFonts w:cs="Times New Roman"/>
          <w:sz w:val="24"/>
          <w:szCs w:val="24"/>
        </w:rPr>
        <w:t>Виконавець: Клименко Юрій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6143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38DB"/>
    <w:rsid w:val="0071440C"/>
    <w:rsid w:val="00714D82"/>
    <w:rsid w:val="00716C0B"/>
    <w:rsid w:val="00720115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5632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494A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2091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39E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079D4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3E04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529B9"/>
    <w:rsid w:val="00F649B7"/>
    <w:rsid w:val="00F65A27"/>
    <w:rsid w:val="00F66759"/>
    <w:rsid w:val="00F74F6B"/>
    <w:rsid w:val="00F77DFD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C86B-3EB8-48FA-AF0A-BDBFFCFF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0</cp:revision>
  <cp:lastPrinted>2021-06-08T08:32:00Z</cp:lastPrinted>
  <dcterms:created xsi:type="dcterms:W3CDTF">2021-03-25T12:00:00Z</dcterms:created>
  <dcterms:modified xsi:type="dcterms:W3CDTF">2021-10-01T10:19:00Z</dcterms:modified>
</cp:coreProperties>
</file>